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9F86" w14:textId="08AD3E74" w:rsidR="0002503E" w:rsidRDefault="00922D6F" w:rsidP="009D2DE2">
      <w:pPr>
        <w:jc w:val="center"/>
        <w:rPr>
          <w:b/>
          <w:sz w:val="40"/>
          <w:szCs w:val="40"/>
        </w:rPr>
      </w:pPr>
      <w:r>
        <w:rPr>
          <w:b/>
          <w:sz w:val="40"/>
          <w:szCs w:val="40"/>
        </w:rPr>
        <w:t>Employee Background Check</w:t>
      </w:r>
      <w:r w:rsidR="0044780A">
        <w:rPr>
          <w:b/>
          <w:sz w:val="40"/>
          <w:szCs w:val="40"/>
        </w:rPr>
        <w:t xml:space="preserve"> Authorization</w:t>
      </w:r>
    </w:p>
    <w:p w14:paraId="2356BEA6" w14:textId="77777777" w:rsidR="00771682" w:rsidRDefault="003D2A98" w:rsidP="009D2DE2">
      <w:pPr>
        <w:rPr>
          <w:sz w:val="24"/>
          <w:szCs w:val="24"/>
        </w:rPr>
      </w:pPr>
      <w:r>
        <w:rPr>
          <w:sz w:val="24"/>
          <w:szCs w:val="24"/>
        </w:rPr>
        <w:t>Position Applied For: ____________________________________________________________</w:t>
      </w:r>
    </w:p>
    <w:p w14:paraId="51DCB068" w14:textId="77777777" w:rsidR="003D2A98" w:rsidRDefault="003D2A98" w:rsidP="009D2DE2">
      <w:pPr>
        <w:rPr>
          <w:sz w:val="24"/>
          <w:szCs w:val="24"/>
        </w:rPr>
      </w:pPr>
      <w:r>
        <w:rPr>
          <w:sz w:val="24"/>
          <w:szCs w:val="24"/>
        </w:rPr>
        <w:t>Date of Birth: ____/____/______</w:t>
      </w:r>
    </w:p>
    <w:p w14:paraId="1A687846" w14:textId="77777777" w:rsidR="003D2A98" w:rsidRDefault="003D2A98" w:rsidP="009D2DE2">
      <w:pPr>
        <w:rPr>
          <w:sz w:val="24"/>
          <w:szCs w:val="24"/>
        </w:rPr>
      </w:pPr>
      <w:r>
        <w:rPr>
          <w:sz w:val="24"/>
          <w:szCs w:val="24"/>
        </w:rPr>
        <w:t>Last Name: ____________________________________________________________________</w:t>
      </w:r>
    </w:p>
    <w:p w14:paraId="34DADDE3" w14:textId="77777777" w:rsidR="003D2A98" w:rsidRDefault="003D2A98" w:rsidP="009D2DE2">
      <w:pPr>
        <w:rPr>
          <w:sz w:val="24"/>
          <w:szCs w:val="24"/>
        </w:rPr>
      </w:pPr>
      <w:r>
        <w:rPr>
          <w:sz w:val="24"/>
          <w:szCs w:val="24"/>
        </w:rPr>
        <w:t>First Name: ____________________________________________________________________</w:t>
      </w:r>
    </w:p>
    <w:p w14:paraId="4B7F19BE" w14:textId="77777777" w:rsidR="003D2A98" w:rsidRDefault="003D2A98" w:rsidP="009D2DE2">
      <w:pPr>
        <w:rPr>
          <w:sz w:val="24"/>
          <w:szCs w:val="24"/>
        </w:rPr>
      </w:pPr>
      <w:r>
        <w:rPr>
          <w:sz w:val="24"/>
          <w:szCs w:val="24"/>
        </w:rPr>
        <w:t>Middle Name: __________________________________________________________________</w:t>
      </w:r>
    </w:p>
    <w:p w14:paraId="660B646A" w14:textId="77777777" w:rsidR="003D2A98" w:rsidRDefault="003D2A98" w:rsidP="009D2DE2">
      <w:pPr>
        <w:rPr>
          <w:sz w:val="24"/>
          <w:szCs w:val="24"/>
        </w:rPr>
      </w:pPr>
      <w:r>
        <w:rPr>
          <w:sz w:val="24"/>
          <w:szCs w:val="24"/>
        </w:rPr>
        <w:t>Phone Number: __________________________________Email: _________________________</w:t>
      </w:r>
    </w:p>
    <w:p w14:paraId="5E1820E8" w14:textId="77777777" w:rsidR="003D2A98" w:rsidRDefault="003D2A98" w:rsidP="009D2DE2">
      <w:pPr>
        <w:rPr>
          <w:sz w:val="24"/>
          <w:szCs w:val="24"/>
        </w:rPr>
      </w:pPr>
      <w:r>
        <w:rPr>
          <w:sz w:val="24"/>
          <w:szCs w:val="24"/>
        </w:rPr>
        <w:t>Social Security: _________________________________________________________________</w:t>
      </w:r>
    </w:p>
    <w:p w14:paraId="5EB33B6C" w14:textId="77777777" w:rsidR="003D2A98" w:rsidRDefault="003D2A98" w:rsidP="009D2DE2">
      <w:pPr>
        <w:rPr>
          <w:sz w:val="24"/>
          <w:szCs w:val="24"/>
        </w:rPr>
      </w:pPr>
      <w:r>
        <w:rPr>
          <w:sz w:val="24"/>
          <w:szCs w:val="24"/>
        </w:rPr>
        <w:t>Driver’s License: _____________________________________________</w:t>
      </w:r>
      <w:proofErr w:type="gramStart"/>
      <w:r>
        <w:rPr>
          <w:sz w:val="24"/>
          <w:szCs w:val="24"/>
        </w:rPr>
        <w:t>State:_</w:t>
      </w:r>
      <w:proofErr w:type="gramEnd"/>
      <w:r>
        <w:rPr>
          <w:sz w:val="24"/>
          <w:szCs w:val="24"/>
        </w:rPr>
        <w:t>_____________</w:t>
      </w:r>
    </w:p>
    <w:p w14:paraId="1CFB8197" w14:textId="77777777" w:rsidR="003D2A98" w:rsidRDefault="003D2A98" w:rsidP="009D2DE2">
      <w:pPr>
        <w:rPr>
          <w:sz w:val="24"/>
          <w:szCs w:val="24"/>
        </w:rPr>
      </w:pPr>
      <w:r>
        <w:rPr>
          <w:sz w:val="24"/>
          <w:szCs w:val="24"/>
        </w:rPr>
        <w:t>Permanent Address: _____________________________________________________________</w:t>
      </w:r>
    </w:p>
    <w:p w14:paraId="77A75226" w14:textId="77777777" w:rsidR="003D2A98" w:rsidRDefault="003D2A98" w:rsidP="009D2DE2">
      <w:pPr>
        <w:rPr>
          <w:sz w:val="24"/>
          <w:szCs w:val="24"/>
        </w:rPr>
      </w:pPr>
      <w:r>
        <w:rPr>
          <w:sz w:val="24"/>
          <w:szCs w:val="24"/>
        </w:rPr>
        <w:t>City: ______________________________________________State: ______ Zip: _____________</w:t>
      </w:r>
    </w:p>
    <w:p w14:paraId="690762E7" w14:textId="77777777" w:rsidR="003D2A98" w:rsidRDefault="003D2A98" w:rsidP="009D2DE2">
      <w:pPr>
        <w:rPr>
          <w:sz w:val="24"/>
          <w:szCs w:val="24"/>
        </w:rPr>
      </w:pPr>
      <w:r>
        <w:rPr>
          <w:sz w:val="24"/>
          <w:szCs w:val="24"/>
        </w:rPr>
        <w:t xml:space="preserve">Length of </w:t>
      </w:r>
      <w:proofErr w:type="gramStart"/>
      <w:r>
        <w:rPr>
          <w:sz w:val="24"/>
          <w:szCs w:val="24"/>
        </w:rPr>
        <w:t>Time:_</w:t>
      </w:r>
      <w:proofErr w:type="gramEnd"/>
      <w:r>
        <w:rPr>
          <w:sz w:val="24"/>
          <w:szCs w:val="24"/>
        </w:rPr>
        <w:t>________________________</w:t>
      </w:r>
    </w:p>
    <w:p w14:paraId="5B6A35B9" w14:textId="77777777" w:rsidR="003D2A98" w:rsidRDefault="003D2A98" w:rsidP="009D2DE2">
      <w:pPr>
        <w:rPr>
          <w:sz w:val="24"/>
          <w:szCs w:val="24"/>
        </w:rPr>
      </w:pPr>
      <w:r>
        <w:rPr>
          <w:sz w:val="24"/>
          <w:szCs w:val="24"/>
        </w:rPr>
        <w:t xml:space="preserve">Please List Addresses </w:t>
      </w:r>
      <w:proofErr w:type="gramStart"/>
      <w:r>
        <w:rPr>
          <w:sz w:val="24"/>
          <w:szCs w:val="24"/>
        </w:rPr>
        <w:t>For</w:t>
      </w:r>
      <w:proofErr w:type="gramEnd"/>
      <w:r>
        <w:rPr>
          <w:sz w:val="24"/>
          <w:szCs w:val="24"/>
        </w:rPr>
        <w:t xml:space="preserve"> The Last Seven Years:</w:t>
      </w:r>
    </w:p>
    <w:p w14:paraId="149BD313" w14:textId="77777777" w:rsidR="007321FB" w:rsidRDefault="007321FB" w:rsidP="007321FB">
      <w:pPr>
        <w:rPr>
          <w:sz w:val="24"/>
          <w:szCs w:val="24"/>
        </w:rPr>
      </w:pPr>
      <w:r>
        <w:rPr>
          <w:sz w:val="24"/>
          <w:szCs w:val="24"/>
        </w:rPr>
        <w:t>Address: _____________________________________________________________</w:t>
      </w:r>
    </w:p>
    <w:p w14:paraId="38FD43B7" w14:textId="77777777" w:rsidR="007321FB" w:rsidRDefault="007321FB" w:rsidP="007321FB">
      <w:pPr>
        <w:rPr>
          <w:sz w:val="24"/>
          <w:szCs w:val="24"/>
        </w:rPr>
      </w:pPr>
      <w:r>
        <w:rPr>
          <w:sz w:val="24"/>
          <w:szCs w:val="24"/>
        </w:rPr>
        <w:t>City: ______________________________________________State: ______ Zip: _____________</w:t>
      </w:r>
    </w:p>
    <w:p w14:paraId="671B85B7" w14:textId="77777777" w:rsidR="003D2A98" w:rsidRDefault="007321FB" w:rsidP="009D2DE2">
      <w:pPr>
        <w:rPr>
          <w:sz w:val="24"/>
          <w:szCs w:val="24"/>
        </w:rPr>
      </w:pPr>
      <w:r>
        <w:rPr>
          <w:sz w:val="24"/>
          <w:szCs w:val="24"/>
        </w:rPr>
        <w:t>Dates: ____/____/______ - ____/____/______</w:t>
      </w:r>
    </w:p>
    <w:p w14:paraId="25E5AD33" w14:textId="77777777" w:rsidR="007321FB" w:rsidRDefault="007321FB" w:rsidP="007321FB">
      <w:pPr>
        <w:rPr>
          <w:sz w:val="24"/>
          <w:szCs w:val="24"/>
        </w:rPr>
      </w:pPr>
      <w:r>
        <w:rPr>
          <w:sz w:val="24"/>
          <w:szCs w:val="24"/>
        </w:rPr>
        <w:t>Address: _____________________________________________________________</w:t>
      </w:r>
    </w:p>
    <w:p w14:paraId="773250B2" w14:textId="77777777" w:rsidR="007321FB" w:rsidRDefault="007321FB" w:rsidP="007321FB">
      <w:pPr>
        <w:rPr>
          <w:sz w:val="24"/>
          <w:szCs w:val="24"/>
        </w:rPr>
      </w:pPr>
      <w:r>
        <w:rPr>
          <w:sz w:val="24"/>
          <w:szCs w:val="24"/>
        </w:rPr>
        <w:t>City: ______________________________________________State: ______ Zip: _____________</w:t>
      </w:r>
    </w:p>
    <w:p w14:paraId="604EAE54" w14:textId="77777777" w:rsidR="007321FB" w:rsidRDefault="007321FB" w:rsidP="007321FB">
      <w:pPr>
        <w:rPr>
          <w:sz w:val="24"/>
          <w:szCs w:val="24"/>
        </w:rPr>
      </w:pPr>
      <w:r>
        <w:rPr>
          <w:sz w:val="24"/>
          <w:szCs w:val="24"/>
        </w:rPr>
        <w:t>Dates: ____/____/______ - ____/____/______</w:t>
      </w:r>
    </w:p>
    <w:p w14:paraId="4582BB7C" w14:textId="77777777" w:rsidR="007321FB" w:rsidRDefault="007321FB" w:rsidP="007321FB">
      <w:pPr>
        <w:rPr>
          <w:sz w:val="24"/>
          <w:szCs w:val="24"/>
        </w:rPr>
      </w:pPr>
      <w:r>
        <w:rPr>
          <w:sz w:val="24"/>
          <w:szCs w:val="24"/>
        </w:rPr>
        <w:t>Address: _____________________________________________________________</w:t>
      </w:r>
    </w:p>
    <w:p w14:paraId="435F5E43" w14:textId="77777777" w:rsidR="007321FB" w:rsidRDefault="007321FB" w:rsidP="007321FB">
      <w:pPr>
        <w:rPr>
          <w:sz w:val="24"/>
          <w:szCs w:val="24"/>
        </w:rPr>
      </w:pPr>
      <w:r>
        <w:rPr>
          <w:sz w:val="24"/>
          <w:szCs w:val="24"/>
        </w:rPr>
        <w:t>City: ______________________________________________State: ______ Zip: _____________</w:t>
      </w:r>
    </w:p>
    <w:p w14:paraId="3CAFFE7E" w14:textId="77777777" w:rsidR="007321FB" w:rsidRDefault="007321FB" w:rsidP="007321FB">
      <w:pPr>
        <w:rPr>
          <w:sz w:val="24"/>
          <w:szCs w:val="24"/>
        </w:rPr>
      </w:pPr>
      <w:r>
        <w:rPr>
          <w:sz w:val="24"/>
          <w:szCs w:val="24"/>
        </w:rPr>
        <w:t>Dates: ____/____/______ - ____/____/______</w:t>
      </w:r>
    </w:p>
    <w:p w14:paraId="199E2243" w14:textId="77777777" w:rsidR="0044780A" w:rsidRDefault="0044780A" w:rsidP="009D2DE2">
      <w:pPr>
        <w:rPr>
          <w:sz w:val="24"/>
          <w:szCs w:val="24"/>
        </w:rPr>
      </w:pPr>
    </w:p>
    <w:p w14:paraId="0BB9EA5F" w14:textId="77777777" w:rsidR="0044780A" w:rsidRDefault="0044780A" w:rsidP="009D2DE2">
      <w:pPr>
        <w:rPr>
          <w:sz w:val="24"/>
          <w:szCs w:val="24"/>
        </w:rPr>
      </w:pPr>
    </w:p>
    <w:p w14:paraId="46C2EC8F" w14:textId="629510FF" w:rsidR="003D2A98" w:rsidRDefault="007321FB" w:rsidP="009D2DE2">
      <w:pPr>
        <w:rPr>
          <w:sz w:val="24"/>
          <w:szCs w:val="24"/>
        </w:rPr>
      </w:pPr>
      <w:r>
        <w:rPr>
          <w:sz w:val="24"/>
          <w:szCs w:val="24"/>
        </w:rPr>
        <w:lastRenderedPageBreak/>
        <w:t>I hereby authorize all corporations, former employers, credit agencies, educational institutions, law enforcement agencies, city, state, county, and federal courts, military services, and persons to release information they may have about me to the person or company with which this form has been filed. This releases the above mentioned parties from any liability and responsibility for collecting the above information.</w:t>
      </w:r>
    </w:p>
    <w:p w14:paraId="3EF9FA0C" w14:textId="77777777" w:rsidR="007321FB" w:rsidRDefault="007321FB" w:rsidP="009D2DE2">
      <w:pPr>
        <w:rPr>
          <w:sz w:val="24"/>
          <w:szCs w:val="24"/>
        </w:rPr>
      </w:pPr>
    </w:p>
    <w:p w14:paraId="16FA7EDF" w14:textId="77777777" w:rsidR="007321FB" w:rsidRDefault="007321FB" w:rsidP="007321FB">
      <w:pPr>
        <w:spacing w:after="0"/>
        <w:rPr>
          <w:sz w:val="24"/>
          <w:szCs w:val="24"/>
        </w:rPr>
      </w:pPr>
    </w:p>
    <w:p w14:paraId="22E1E2B1" w14:textId="77777777" w:rsidR="007321FB" w:rsidRDefault="007321FB" w:rsidP="007321FB">
      <w:pPr>
        <w:spacing w:after="0"/>
        <w:rPr>
          <w:sz w:val="24"/>
          <w:szCs w:val="24"/>
        </w:rPr>
      </w:pPr>
      <w:r>
        <w:rPr>
          <w:sz w:val="24"/>
          <w:szCs w:val="24"/>
        </w:rPr>
        <w:t>______________________________________________________________________________</w:t>
      </w:r>
    </w:p>
    <w:p w14:paraId="4EC2642F" w14:textId="77777777" w:rsidR="007321FB" w:rsidRDefault="007321FB" w:rsidP="007321FB">
      <w:pPr>
        <w:spacing w:after="0"/>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28A4EA5" w14:textId="77777777" w:rsidR="007321FB" w:rsidRPr="00771682" w:rsidRDefault="007321FB" w:rsidP="007321FB">
      <w:pPr>
        <w:spacing w:after="0"/>
        <w:rPr>
          <w:sz w:val="24"/>
          <w:szCs w:val="24"/>
        </w:rPr>
      </w:pPr>
    </w:p>
    <w:sectPr w:rsidR="007321FB" w:rsidRPr="00771682" w:rsidSect="003B4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24882" w14:textId="77777777" w:rsidR="00B71289" w:rsidRDefault="00B71289" w:rsidP="00B72F67">
      <w:pPr>
        <w:spacing w:after="0" w:line="240" w:lineRule="auto"/>
      </w:pPr>
      <w:r>
        <w:separator/>
      </w:r>
    </w:p>
  </w:endnote>
  <w:endnote w:type="continuationSeparator" w:id="0">
    <w:p w14:paraId="7D98F24C" w14:textId="77777777" w:rsidR="00B71289" w:rsidRDefault="00B71289" w:rsidP="00B7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rinda">
    <w:panose1 w:val="01010600010101010101"/>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B0E1" w14:textId="14028288" w:rsidR="00B72F67" w:rsidRDefault="00B72F67" w:rsidP="00B72F67">
    <w:pPr>
      <w:pStyle w:val="Footer"/>
      <w:jc w:val="center"/>
    </w:pPr>
  </w:p>
  <w:p w14:paraId="3C1BB2F1" w14:textId="77777777" w:rsidR="00B72F67" w:rsidRDefault="00B7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D52C" w14:textId="77777777" w:rsidR="00B71289" w:rsidRDefault="00B71289" w:rsidP="00B72F67">
      <w:pPr>
        <w:spacing w:after="0" w:line="240" w:lineRule="auto"/>
      </w:pPr>
      <w:r>
        <w:separator/>
      </w:r>
    </w:p>
  </w:footnote>
  <w:footnote w:type="continuationSeparator" w:id="0">
    <w:p w14:paraId="4CA802F9" w14:textId="77777777" w:rsidR="00B71289" w:rsidRDefault="00B71289" w:rsidP="00B7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42F40"/>
    <w:multiLevelType w:val="hybridMultilevel"/>
    <w:tmpl w:val="B18C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67"/>
    <w:rsid w:val="0002503E"/>
    <w:rsid w:val="000355E1"/>
    <w:rsid w:val="000B6BCB"/>
    <w:rsid w:val="000D65AC"/>
    <w:rsid w:val="000E03AE"/>
    <w:rsid w:val="000E4D74"/>
    <w:rsid w:val="00103C2C"/>
    <w:rsid w:val="001B266F"/>
    <w:rsid w:val="001B7D20"/>
    <w:rsid w:val="001D11DF"/>
    <w:rsid w:val="001D5EDA"/>
    <w:rsid w:val="001E6716"/>
    <w:rsid w:val="001F65F4"/>
    <w:rsid w:val="002068CF"/>
    <w:rsid w:val="002D0133"/>
    <w:rsid w:val="002D47B5"/>
    <w:rsid w:val="002D5F90"/>
    <w:rsid w:val="003028A6"/>
    <w:rsid w:val="003772F0"/>
    <w:rsid w:val="003A0978"/>
    <w:rsid w:val="003B44D1"/>
    <w:rsid w:val="003D2A98"/>
    <w:rsid w:val="004153B5"/>
    <w:rsid w:val="0044780A"/>
    <w:rsid w:val="004C5E6C"/>
    <w:rsid w:val="004D05CB"/>
    <w:rsid w:val="004D61A2"/>
    <w:rsid w:val="004F13CE"/>
    <w:rsid w:val="0052186B"/>
    <w:rsid w:val="00543645"/>
    <w:rsid w:val="00557947"/>
    <w:rsid w:val="005B1565"/>
    <w:rsid w:val="005D0DB1"/>
    <w:rsid w:val="00630993"/>
    <w:rsid w:val="006D7BE3"/>
    <w:rsid w:val="006F6828"/>
    <w:rsid w:val="007321FB"/>
    <w:rsid w:val="00771682"/>
    <w:rsid w:val="007A1FB6"/>
    <w:rsid w:val="007A4DB8"/>
    <w:rsid w:val="007C5AB2"/>
    <w:rsid w:val="007F73A6"/>
    <w:rsid w:val="00800820"/>
    <w:rsid w:val="00800CC0"/>
    <w:rsid w:val="00814BE4"/>
    <w:rsid w:val="008234F8"/>
    <w:rsid w:val="00833233"/>
    <w:rsid w:val="0083655A"/>
    <w:rsid w:val="008473E5"/>
    <w:rsid w:val="00880044"/>
    <w:rsid w:val="00896935"/>
    <w:rsid w:val="008A52F5"/>
    <w:rsid w:val="008E29C6"/>
    <w:rsid w:val="00922D6F"/>
    <w:rsid w:val="00936BD1"/>
    <w:rsid w:val="00973BE4"/>
    <w:rsid w:val="009B6FA5"/>
    <w:rsid w:val="009D2DE2"/>
    <w:rsid w:val="00A119FF"/>
    <w:rsid w:val="00AA2B6F"/>
    <w:rsid w:val="00B71289"/>
    <w:rsid w:val="00B72F67"/>
    <w:rsid w:val="00B85EB8"/>
    <w:rsid w:val="00C34F8B"/>
    <w:rsid w:val="00C63BD6"/>
    <w:rsid w:val="00C87D22"/>
    <w:rsid w:val="00C93EE8"/>
    <w:rsid w:val="00CE047B"/>
    <w:rsid w:val="00D22430"/>
    <w:rsid w:val="00D3363F"/>
    <w:rsid w:val="00D33AA0"/>
    <w:rsid w:val="00D9272E"/>
    <w:rsid w:val="00DE1D98"/>
    <w:rsid w:val="00DE45FE"/>
    <w:rsid w:val="00E613F0"/>
    <w:rsid w:val="00F5540B"/>
    <w:rsid w:val="00F70510"/>
    <w:rsid w:val="00F73ED7"/>
    <w:rsid w:val="00F96DD6"/>
    <w:rsid w:val="00FA56A1"/>
    <w:rsid w:val="00FD060E"/>
    <w:rsid w:val="00FF1916"/>
    <w:rsid w:val="00FF1A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F1EE"/>
  <w15:chartTrackingRefBased/>
  <w15:docId w15:val="{B79A131B-59A6-4421-BB5D-AC909BBF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6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67"/>
    <w:rPr>
      <w:rFonts w:ascii="Calibri" w:eastAsia="Calibri" w:hAnsi="Calibri" w:cs="Times New Roman"/>
    </w:rPr>
  </w:style>
  <w:style w:type="paragraph" w:styleId="Footer">
    <w:name w:val="footer"/>
    <w:basedOn w:val="Normal"/>
    <w:link w:val="FooterChar"/>
    <w:uiPriority w:val="99"/>
    <w:unhideWhenUsed/>
    <w:rsid w:val="00B7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67"/>
    <w:rPr>
      <w:rFonts w:ascii="Calibri" w:eastAsia="Calibri" w:hAnsi="Calibri" w:cs="Times New Roman"/>
    </w:rPr>
  </w:style>
  <w:style w:type="paragraph" w:styleId="BalloonText">
    <w:name w:val="Balloon Text"/>
    <w:basedOn w:val="Normal"/>
    <w:link w:val="BalloonTextChar"/>
    <w:uiPriority w:val="99"/>
    <w:semiHidden/>
    <w:unhideWhenUsed/>
    <w:rsid w:val="00B7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67"/>
    <w:rPr>
      <w:rFonts w:ascii="Tahoma" w:eastAsia="Calibri" w:hAnsi="Tahoma" w:cs="Tahoma"/>
      <w:sz w:val="16"/>
      <w:szCs w:val="16"/>
    </w:rPr>
  </w:style>
  <w:style w:type="character" w:styleId="Hyperlink">
    <w:name w:val="Hyperlink"/>
    <w:basedOn w:val="DefaultParagraphFont"/>
    <w:uiPriority w:val="99"/>
    <w:unhideWhenUsed/>
    <w:rsid w:val="007F7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E442-27E8-4097-89BE-5BC7700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3</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Logan</dc:creator>
  <cp:keywords/>
  <cp:lastModifiedBy>Wendy</cp:lastModifiedBy>
  <cp:revision>2</cp:revision>
  <cp:lastPrinted>2011-07-12T08:43:00Z</cp:lastPrinted>
  <dcterms:created xsi:type="dcterms:W3CDTF">2021-01-30T21:58:00Z</dcterms:created>
  <dcterms:modified xsi:type="dcterms:W3CDTF">2021-01-30T21:58:00Z</dcterms:modified>
</cp:coreProperties>
</file>